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Breaking Strength and Elongation of Textile Fabrics（Grab Test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Breaking Strength and Elongation of Textile Fabrics（Grab Tes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3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Standard Test Method for Breaking Strength and Elongation of Textile Fabrics（Grab Tes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